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95" w:rsidRPr="004530B7" w:rsidRDefault="005A48DB" w:rsidP="001C1E8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8</w:t>
      </w:r>
      <w:r w:rsidR="00C01E24" w:rsidRPr="004530B7">
        <w:rPr>
          <w:b/>
          <w:color w:val="C00000"/>
          <w:sz w:val="28"/>
          <w:szCs w:val="28"/>
        </w:rPr>
        <w:t xml:space="preserve"> класс.</w:t>
      </w:r>
    </w:p>
    <w:p w:rsidR="00C01E24" w:rsidRPr="004530B7" w:rsidRDefault="004530B7" w:rsidP="001C1E85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Тема</w:t>
      </w:r>
      <w:r w:rsidR="00A52B76">
        <w:rPr>
          <w:b/>
          <w:color w:val="C00000"/>
          <w:sz w:val="28"/>
          <w:szCs w:val="28"/>
        </w:rPr>
        <w:t xml:space="preserve"> </w:t>
      </w:r>
      <w:r w:rsidR="00CE7B90">
        <w:rPr>
          <w:b/>
          <w:color w:val="C00000"/>
          <w:sz w:val="28"/>
          <w:szCs w:val="28"/>
        </w:rPr>
        <w:t>«</w:t>
      </w:r>
      <w:r w:rsidR="00A73C9C">
        <w:rPr>
          <w:b/>
          <w:color w:val="C00000"/>
          <w:sz w:val="28"/>
          <w:szCs w:val="28"/>
        </w:rPr>
        <w:t>Формирование простых запросов в сети Интернет</w:t>
      </w:r>
      <w:r w:rsidR="00C01E24" w:rsidRPr="004530B7">
        <w:rPr>
          <w:b/>
          <w:color w:val="C00000"/>
          <w:sz w:val="28"/>
          <w:szCs w:val="28"/>
        </w:rPr>
        <w:t>».</w:t>
      </w:r>
    </w:p>
    <w:p w:rsidR="00C01E24" w:rsidRPr="0053577A" w:rsidRDefault="00C01E24" w:rsidP="001C1E85">
      <w:pPr>
        <w:jc w:val="center"/>
        <w:rPr>
          <w:u w:val="single"/>
        </w:rPr>
      </w:pPr>
      <w:r w:rsidRPr="004530B7">
        <w:rPr>
          <w:b/>
          <w:color w:val="C00000"/>
        </w:rPr>
        <w:t>Цель урока</w:t>
      </w:r>
      <w:r>
        <w:t xml:space="preserve">: </w:t>
      </w:r>
      <w:r w:rsidRPr="004530B7">
        <w:rPr>
          <w:u w:val="single"/>
        </w:rPr>
        <w:t xml:space="preserve">изучить </w:t>
      </w:r>
      <w:r w:rsidR="00A73C9C">
        <w:rPr>
          <w:u w:val="single"/>
        </w:rPr>
        <w:t>способы формирования простых запросов</w:t>
      </w:r>
      <w:r w:rsidRPr="004530B7">
        <w:rPr>
          <w:u w:val="single"/>
        </w:rPr>
        <w:t>.</w:t>
      </w:r>
    </w:p>
    <w:p w:rsidR="00C01E24" w:rsidRDefault="00C01E24" w:rsidP="001C1E85">
      <w:pPr>
        <w:jc w:val="center"/>
      </w:pPr>
    </w:p>
    <w:p w:rsidR="00C01E24" w:rsidRDefault="00C01E24" w:rsidP="001C1E85">
      <w:pPr>
        <w:jc w:val="center"/>
        <w:rPr>
          <w:u w:val="single"/>
        </w:rPr>
      </w:pPr>
      <w:r w:rsidRPr="004530B7">
        <w:rPr>
          <w:u w:val="single"/>
        </w:rPr>
        <w:t>Ход работы.</w:t>
      </w:r>
    </w:p>
    <w:p w:rsidR="004530B7" w:rsidRPr="004530B7" w:rsidRDefault="004530B7" w:rsidP="001C1E85">
      <w:pPr>
        <w:jc w:val="center"/>
        <w:rPr>
          <w:u w:val="single"/>
        </w:rPr>
      </w:pPr>
    </w:p>
    <w:p w:rsidR="009350FC" w:rsidRDefault="009350FC" w:rsidP="001C1E85">
      <w:pPr>
        <w:pStyle w:val="a3"/>
        <w:numPr>
          <w:ilvl w:val="0"/>
          <w:numId w:val="1"/>
        </w:numPr>
        <w:ind w:left="0" w:firstLine="709"/>
      </w:pPr>
      <w:r>
        <w:t>Введите фамилию</w:t>
      </w:r>
      <w:r w:rsidR="00A73C9C">
        <w:t xml:space="preserve"> и имя</w:t>
      </w:r>
      <w:r>
        <w:t xml:space="preserve"> в рамку.</w:t>
      </w:r>
    </w:p>
    <w:tbl>
      <w:tblPr>
        <w:tblStyle w:val="a4"/>
        <w:tblW w:w="9661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none" w:sz="0" w:space="0" w:color="auto"/>
        </w:tblBorders>
        <w:tblLook w:val="04A0"/>
      </w:tblPr>
      <w:tblGrid>
        <w:gridCol w:w="9661"/>
      </w:tblGrid>
      <w:tr w:rsidR="009350FC" w:rsidTr="001E5E67">
        <w:trPr>
          <w:trHeight w:val="387"/>
        </w:trPr>
        <w:tc>
          <w:tcPr>
            <w:tcW w:w="9661" w:type="dxa"/>
          </w:tcPr>
          <w:p w:rsidR="009350FC" w:rsidRPr="00402C86" w:rsidRDefault="00402C86" w:rsidP="00402C86">
            <w:pPr>
              <w:ind w:firstLine="0"/>
            </w:pPr>
            <w:r>
              <w:t>Клетров Илья</w:t>
            </w:r>
          </w:p>
        </w:tc>
      </w:tr>
    </w:tbl>
    <w:p w:rsidR="00210C13" w:rsidRDefault="001351AC" w:rsidP="001C1E85">
      <w:pPr>
        <w:pStyle w:val="a3"/>
        <w:numPr>
          <w:ilvl w:val="0"/>
          <w:numId w:val="1"/>
        </w:numPr>
        <w:ind w:left="0" w:firstLine="709"/>
      </w:pPr>
      <w:r>
        <w:t xml:space="preserve">Откройте </w:t>
      </w:r>
      <w:r w:rsidR="00DA3581">
        <w:t>интерн</w:t>
      </w:r>
      <w:r w:rsidR="00397D0D">
        <w:t>ет-браузер. Найдите определени</w:t>
      </w:r>
      <w:r w:rsidR="00EA2209">
        <w:t>е</w:t>
      </w:r>
      <w:r w:rsidR="0028651A">
        <w:t xml:space="preserve"> поняти</w:t>
      </w:r>
      <w:r w:rsidR="00EA2209">
        <w:t>й</w:t>
      </w:r>
      <w:r w:rsidR="00397D0D">
        <w:t xml:space="preserve">: </w:t>
      </w:r>
      <w:r w:rsidR="00EA2209">
        <w:t>поисковый запрос, поисковая система.</w:t>
      </w:r>
      <w:r w:rsidR="00DA3581">
        <w:t xml:space="preserve"> </w:t>
      </w:r>
      <w:r w:rsidR="00397D0D">
        <w:t>Впишите эт</w:t>
      </w:r>
      <w:r w:rsidR="00EA2209">
        <w:t>и</w:t>
      </w:r>
      <w:r w:rsidR="00397D0D">
        <w:t xml:space="preserve"> определени</w:t>
      </w:r>
      <w:r w:rsidR="00EA2209">
        <w:t>я</w:t>
      </w:r>
      <w:r w:rsidR="00DA3581">
        <w:t xml:space="preserve">. </w:t>
      </w:r>
    </w:p>
    <w:tbl>
      <w:tblPr>
        <w:tblStyle w:val="a4"/>
        <w:tblW w:w="9661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9661"/>
      </w:tblGrid>
      <w:tr w:rsidR="00EA2209" w:rsidTr="001E39A4">
        <w:trPr>
          <w:trHeight w:val="387"/>
        </w:trPr>
        <w:tc>
          <w:tcPr>
            <w:tcW w:w="9661" w:type="dxa"/>
          </w:tcPr>
          <w:p w:rsidR="00EA2209" w:rsidRDefault="00EA2209" w:rsidP="00EA2209">
            <w:pPr>
              <w:pStyle w:val="a3"/>
              <w:ind w:left="0" w:firstLine="207"/>
            </w:pPr>
            <w:r>
              <w:t>Поисковый запрос –</w:t>
            </w:r>
            <w:r w:rsidR="003A43F8">
              <w:t xml:space="preserve"> </w:t>
            </w:r>
            <w:r w:rsidR="00021717">
              <w:t>Последовательность символов,</w:t>
            </w:r>
            <w:r w:rsidR="003A43F8">
              <w:t xml:space="preserve"> </w:t>
            </w:r>
            <w:r w:rsidR="00021717">
              <w:t>которую вводит пользователь</w:t>
            </w:r>
            <w:r w:rsidR="003A43F8">
              <w:t xml:space="preserve"> в поисковую строку</w:t>
            </w:r>
            <w:r w:rsidR="00021717">
              <w:t>,</w:t>
            </w:r>
            <w:r w:rsidR="003A43F8">
              <w:t xml:space="preserve"> </w:t>
            </w:r>
            <w:r w:rsidR="00021717">
              <w:t>чтобы найти интересующую его информацию.</w:t>
            </w:r>
          </w:p>
          <w:p w:rsidR="00EA2209" w:rsidRDefault="001A5645" w:rsidP="00EA2209">
            <w:pPr>
              <w:pStyle w:val="a3"/>
              <w:ind w:left="0" w:firstLine="207"/>
            </w:pPr>
            <w:r>
              <w:t>Поисковая система -</w:t>
            </w:r>
            <w:r w:rsidR="00EA2209">
              <w:t xml:space="preserve"> </w:t>
            </w:r>
            <w:r w:rsidR="003A43F8">
              <w:t>алгоритмы и реализующая их функции совокупность компь</w:t>
            </w:r>
            <w:r>
              <w:t>ютерных программ</w:t>
            </w:r>
          </w:p>
        </w:tc>
      </w:tr>
    </w:tbl>
    <w:p w:rsidR="008F6A7F" w:rsidRDefault="008F6A7F" w:rsidP="008F6A7F">
      <w:pPr>
        <w:pStyle w:val="a3"/>
        <w:numPr>
          <w:ilvl w:val="0"/>
          <w:numId w:val="1"/>
        </w:numPr>
      </w:pPr>
      <w:r>
        <w:t>С помощью браузера ответьте на вопрос: как работает поисковая система</w:t>
      </w:r>
    </w:p>
    <w:tbl>
      <w:tblPr>
        <w:tblStyle w:val="a4"/>
        <w:tblW w:w="9433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9433"/>
      </w:tblGrid>
      <w:tr w:rsidR="008F6A7F" w:rsidTr="00DC42C4">
        <w:trPr>
          <w:trHeight w:val="430"/>
        </w:trPr>
        <w:tc>
          <w:tcPr>
            <w:tcW w:w="9433" w:type="dxa"/>
          </w:tcPr>
          <w:p w:rsidR="008F6A7F" w:rsidRPr="0005096A" w:rsidRDefault="001A5645" w:rsidP="00C16439">
            <w:pPr>
              <w:ind w:left="709" w:firstLine="0"/>
            </w:pPr>
            <w:r w:rsidRPr="0005096A">
              <w:rPr>
                <w:shd w:val="clear" w:color="auto" w:fill="202124"/>
              </w:rPr>
              <w:t>Когда человек вводит запрос строку, поисковик выбирает все страницы, которые имеют отношение к запросу, прогоняет их через свои алгоритмы и выдает список сайтов в определенном порядке.</w:t>
            </w:r>
          </w:p>
        </w:tc>
      </w:tr>
    </w:tbl>
    <w:p w:rsidR="001E5E67" w:rsidRDefault="00AD247B" w:rsidP="008F6A7F">
      <w:pPr>
        <w:pStyle w:val="a3"/>
        <w:numPr>
          <w:ilvl w:val="0"/>
          <w:numId w:val="1"/>
        </w:numPr>
      </w:pPr>
      <w:r>
        <w:t>Ответьте на вопрос: интернет-браузер и поисковая система – это одно и тоже? Или это разные программы? Объясните, почему Вы так думаете.</w:t>
      </w:r>
    </w:p>
    <w:tbl>
      <w:tblPr>
        <w:tblStyle w:val="a4"/>
        <w:tblW w:w="9433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9433"/>
      </w:tblGrid>
      <w:tr w:rsidR="00DA3581" w:rsidTr="00DA3581">
        <w:trPr>
          <w:trHeight w:val="430"/>
        </w:trPr>
        <w:tc>
          <w:tcPr>
            <w:tcW w:w="9433" w:type="dxa"/>
          </w:tcPr>
          <w:p w:rsidR="00DA3581" w:rsidRDefault="00C16439" w:rsidP="001C1E85">
            <w:pPr>
              <w:pStyle w:val="a3"/>
              <w:ind w:left="0"/>
            </w:pPr>
            <w:r>
              <w:t xml:space="preserve">Нет, так как браузер- это программное обеспечение, которое находит и отображает веб-страницы. </w:t>
            </w:r>
            <w:r w:rsidR="00A420CF">
              <w:t>Поисковая система- это вид сайта, который помогает пользователям найти нужную информацию.</w:t>
            </w:r>
          </w:p>
        </w:tc>
      </w:tr>
    </w:tbl>
    <w:p w:rsidR="002B7733" w:rsidRDefault="002A136A" w:rsidP="008F6A7F">
      <w:pPr>
        <w:pStyle w:val="a3"/>
        <w:numPr>
          <w:ilvl w:val="0"/>
          <w:numId w:val="1"/>
        </w:numPr>
      </w:pPr>
      <w:r>
        <w:t xml:space="preserve">Перейдите на сервис </w:t>
      </w:r>
      <w:r>
        <w:rPr>
          <w:lang w:val="en-US"/>
        </w:rPr>
        <w:t>google</w:t>
      </w:r>
      <w:r w:rsidRPr="002A136A">
        <w:t xml:space="preserve">. </w:t>
      </w:r>
      <w:r w:rsidR="00AD247B">
        <w:t>В поисковой строке введите запросы, предлагаемые ниже. Рядом впишите количество найденных результатов.</w:t>
      </w:r>
    </w:p>
    <w:tbl>
      <w:tblPr>
        <w:tblStyle w:val="a4"/>
        <w:tblW w:w="0" w:type="auto"/>
        <w:tblInd w:w="1069" w:type="dxa"/>
        <w:tblLook w:val="04A0"/>
      </w:tblPr>
      <w:tblGrid>
        <w:gridCol w:w="4851"/>
        <w:gridCol w:w="4762"/>
      </w:tblGrid>
      <w:tr w:rsidR="002B7733" w:rsidTr="00771562">
        <w:trPr>
          <w:trHeight w:val="572"/>
        </w:trPr>
        <w:tc>
          <w:tcPr>
            <w:tcW w:w="4851" w:type="dxa"/>
            <w:tcBorders>
              <w:right w:val="single" w:sz="24" w:space="0" w:color="C00000"/>
            </w:tcBorders>
          </w:tcPr>
          <w:p w:rsidR="002B7733" w:rsidRPr="00AD247B" w:rsidRDefault="00AD247B" w:rsidP="00AD247B">
            <w:pPr>
              <w:pStyle w:val="a3"/>
              <w:tabs>
                <w:tab w:val="left" w:pos="207"/>
                <w:tab w:val="left" w:pos="1058"/>
              </w:tabs>
              <w:ind w:left="0" w:firstLine="0"/>
              <w:jc w:val="center"/>
              <w:rPr>
                <w:b/>
              </w:rPr>
            </w:pPr>
            <w:r w:rsidRPr="00AD247B">
              <w:rPr>
                <w:b/>
              </w:rPr>
              <w:t>Вводимый запрос</w:t>
            </w:r>
          </w:p>
        </w:tc>
        <w:tc>
          <w:tcPr>
            <w:tcW w:w="476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B7733" w:rsidRPr="00AD247B" w:rsidRDefault="00AD247B" w:rsidP="00AD247B">
            <w:pPr>
              <w:pStyle w:val="a3"/>
              <w:ind w:left="0"/>
              <w:jc w:val="center"/>
              <w:rPr>
                <w:b/>
              </w:rPr>
            </w:pPr>
            <w:r w:rsidRPr="00AD247B">
              <w:rPr>
                <w:b/>
              </w:rPr>
              <w:t>Количество страниц</w:t>
            </w:r>
          </w:p>
        </w:tc>
      </w:tr>
      <w:tr w:rsidR="002B7733" w:rsidTr="00771562">
        <w:trPr>
          <w:trHeight w:val="352"/>
        </w:trPr>
        <w:tc>
          <w:tcPr>
            <w:tcW w:w="4851" w:type="dxa"/>
            <w:tcBorders>
              <w:right w:val="single" w:sz="24" w:space="0" w:color="C00000"/>
            </w:tcBorders>
          </w:tcPr>
          <w:p w:rsidR="002B7733" w:rsidRPr="00D36AED" w:rsidRDefault="00AD247B" w:rsidP="00AD247B">
            <w:pPr>
              <w:pStyle w:val="a3"/>
              <w:numPr>
                <w:ilvl w:val="0"/>
                <w:numId w:val="9"/>
              </w:numPr>
              <w:tabs>
                <w:tab w:val="left" w:pos="207"/>
                <w:tab w:val="left" w:pos="1058"/>
              </w:tabs>
              <w:ind w:left="0" w:firstLine="0"/>
              <w:jc w:val="left"/>
            </w:pPr>
            <w:r>
              <w:t>Поисковый</w:t>
            </w:r>
          </w:p>
        </w:tc>
        <w:tc>
          <w:tcPr>
            <w:tcW w:w="476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B7733" w:rsidRPr="00D36AED" w:rsidRDefault="006638AC" w:rsidP="001C1E85">
            <w:r>
              <w:t>9 290 000</w:t>
            </w:r>
          </w:p>
        </w:tc>
      </w:tr>
      <w:tr w:rsidR="002B7733" w:rsidTr="00771562">
        <w:trPr>
          <w:trHeight w:val="356"/>
        </w:trPr>
        <w:tc>
          <w:tcPr>
            <w:tcW w:w="4851" w:type="dxa"/>
            <w:tcBorders>
              <w:right w:val="single" w:sz="24" w:space="0" w:color="C00000"/>
            </w:tcBorders>
          </w:tcPr>
          <w:p w:rsidR="002B7733" w:rsidRDefault="00AD247B" w:rsidP="0060748B">
            <w:pPr>
              <w:pStyle w:val="a3"/>
              <w:numPr>
                <w:ilvl w:val="0"/>
                <w:numId w:val="9"/>
              </w:numPr>
              <w:tabs>
                <w:tab w:val="left" w:pos="207"/>
                <w:tab w:val="left" w:pos="1058"/>
              </w:tabs>
              <w:ind w:left="0" w:firstLine="0"/>
              <w:jc w:val="left"/>
            </w:pPr>
            <w:r>
              <w:t>Запрос</w:t>
            </w:r>
          </w:p>
        </w:tc>
        <w:tc>
          <w:tcPr>
            <w:tcW w:w="476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B7733" w:rsidRPr="005763EC" w:rsidRDefault="00B77CA5" w:rsidP="001C1E85">
            <w:pPr>
              <w:pStyle w:val="a3"/>
              <w:ind w:left="0"/>
            </w:pPr>
            <w:r>
              <w:t>8</w:t>
            </w:r>
            <w:r w:rsidR="006638AC">
              <w:t> </w:t>
            </w:r>
            <w:r>
              <w:t>5</w:t>
            </w:r>
            <w:r w:rsidR="006638AC">
              <w:t>00 000</w:t>
            </w:r>
          </w:p>
        </w:tc>
      </w:tr>
      <w:tr w:rsidR="002B7733" w:rsidTr="00771562">
        <w:trPr>
          <w:trHeight w:val="308"/>
        </w:trPr>
        <w:tc>
          <w:tcPr>
            <w:tcW w:w="4851" w:type="dxa"/>
            <w:tcBorders>
              <w:right w:val="single" w:sz="24" w:space="0" w:color="C00000"/>
            </w:tcBorders>
          </w:tcPr>
          <w:p w:rsidR="002B7733" w:rsidRDefault="00AD247B" w:rsidP="0060748B">
            <w:pPr>
              <w:pStyle w:val="a3"/>
              <w:numPr>
                <w:ilvl w:val="0"/>
                <w:numId w:val="9"/>
              </w:numPr>
              <w:tabs>
                <w:tab w:val="left" w:pos="207"/>
                <w:tab w:val="left" w:pos="1058"/>
              </w:tabs>
              <w:ind w:left="0" w:firstLine="0"/>
              <w:jc w:val="left"/>
            </w:pPr>
            <w:r>
              <w:t>Поисковый запрос</w:t>
            </w:r>
          </w:p>
        </w:tc>
        <w:tc>
          <w:tcPr>
            <w:tcW w:w="476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B7733" w:rsidRPr="005763EC" w:rsidRDefault="006638AC" w:rsidP="001C1E85">
            <w:pPr>
              <w:pStyle w:val="a3"/>
              <w:ind w:left="0"/>
            </w:pPr>
            <w:r>
              <w:t>4 540 000</w:t>
            </w:r>
          </w:p>
        </w:tc>
      </w:tr>
    </w:tbl>
    <w:p w:rsidR="00AD247B" w:rsidRDefault="00AD247B" w:rsidP="008F6A7F">
      <w:pPr>
        <w:pStyle w:val="a3"/>
        <w:numPr>
          <w:ilvl w:val="0"/>
          <w:numId w:val="1"/>
        </w:numPr>
      </w:pPr>
      <w:r>
        <w:t xml:space="preserve">Как Вы думаете, почему количество результатов, полученных при ответе на 3 запрос </w:t>
      </w:r>
      <w:r w:rsidRPr="00AD247B">
        <w:rPr>
          <w:b/>
          <w:color w:val="FF0000"/>
        </w:rPr>
        <w:t xml:space="preserve">НЕ РАВНО </w:t>
      </w:r>
      <w:r>
        <w:t>сумме результатов первого и второго запроса?</w:t>
      </w:r>
    </w:p>
    <w:tbl>
      <w:tblPr>
        <w:tblStyle w:val="a4"/>
        <w:tblW w:w="9433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9433"/>
      </w:tblGrid>
      <w:tr w:rsidR="00AD247B" w:rsidTr="00DC42C4">
        <w:trPr>
          <w:trHeight w:val="430"/>
        </w:trPr>
        <w:tc>
          <w:tcPr>
            <w:tcW w:w="9433" w:type="dxa"/>
          </w:tcPr>
          <w:p w:rsidR="00AD247B" w:rsidRPr="00E02E95" w:rsidRDefault="00E02E95" w:rsidP="00DC42C4">
            <w:pPr>
              <w:pStyle w:val="a3"/>
              <w:ind w:left="0"/>
            </w:pPr>
            <w:r>
              <w:t xml:space="preserve">Потому что Поисковый запрос сформулирован полностью, а при вводе слова Поисковый или Запрос </w:t>
            </w:r>
            <w:r>
              <w:rPr>
                <w:lang w:val="en-US"/>
              </w:rPr>
              <w:t>Google</w:t>
            </w:r>
            <w:r w:rsidRPr="00E02E95">
              <w:t xml:space="preserve"> </w:t>
            </w:r>
            <w:r>
              <w:t>выдает все возможные результаты, которые содержат данные слова.</w:t>
            </w:r>
          </w:p>
        </w:tc>
      </w:tr>
    </w:tbl>
    <w:p w:rsidR="00AD247B" w:rsidRDefault="00AD247B" w:rsidP="00AD247B">
      <w:pPr>
        <w:pStyle w:val="a3"/>
        <w:ind w:left="709" w:firstLine="0"/>
      </w:pPr>
    </w:p>
    <w:p w:rsidR="00AD247B" w:rsidRDefault="0004723D" w:rsidP="008F6A7F">
      <w:pPr>
        <w:pStyle w:val="a3"/>
        <w:numPr>
          <w:ilvl w:val="0"/>
          <w:numId w:val="1"/>
        </w:numPr>
      </w:pPr>
      <w:r>
        <w:t xml:space="preserve">В каждой поисковой системе существуют свои специальные знаки для отбора нужных результатов. Например, в поисковой системе </w:t>
      </w:r>
      <w:r>
        <w:rPr>
          <w:lang w:val="en-US"/>
        </w:rPr>
        <w:t>Google</w:t>
      </w:r>
      <w:r>
        <w:t>,</w:t>
      </w:r>
      <w:r w:rsidRPr="0004723D">
        <w:t xml:space="preserve"> </w:t>
      </w:r>
      <w:r>
        <w:t xml:space="preserve">пробел между словами обозначает союз «И», т.е. система ищет оба слова в тексте </w:t>
      </w:r>
      <w:r>
        <w:rPr>
          <w:lang w:val="en-US"/>
        </w:rPr>
        <w:t>web</w:t>
      </w:r>
      <w:r w:rsidRPr="0004723D">
        <w:t>-</w:t>
      </w:r>
      <w:r>
        <w:t xml:space="preserve">страницы. </w:t>
      </w:r>
    </w:p>
    <w:p w:rsidR="0004723D" w:rsidRDefault="0004723D" w:rsidP="0004723D">
      <w:pPr>
        <w:ind w:left="1416" w:firstLine="0"/>
      </w:pPr>
      <w:r>
        <w:t>Рассмотрим запросы из пункта 5.</w:t>
      </w:r>
    </w:p>
    <w:p w:rsidR="0004723D" w:rsidRDefault="0004723D" w:rsidP="0004723D">
      <w:pPr>
        <w:ind w:left="1416" w:firstLine="0"/>
      </w:pPr>
      <w:r>
        <w:t>Обозначим множество ответов на запрос «Поисковый» буквой П, множество ответов на запрос «Запрос» буквой З. Изобразим эти 2 множества в виде кругов. Причем, среди ответов по множеству П могут присутствовать страницы, где есть слово «Запрос», и наоборот: во множестве З есть страницы со словом «Поисковый». Т.е., множества П и З пересекаются.</w:t>
      </w:r>
    </w:p>
    <w:p w:rsidR="0004723D" w:rsidRDefault="0004723D" w:rsidP="0004723D">
      <w:pPr>
        <w:ind w:left="1416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3973195" cy="3741420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531" w:rsidRDefault="00F73531" w:rsidP="008F6A7F">
      <w:pPr>
        <w:pStyle w:val="a3"/>
        <w:numPr>
          <w:ilvl w:val="0"/>
          <w:numId w:val="1"/>
        </w:numPr>
      </w:pPr>
      <w:r>
        <w:t xml:space="preserve">Союз «И» в языке запросов принято обозначать знаком </w:t>
      </w:r>
      <w:r w:rsidRPr="00F73531">
        <w:t>&amp;</w:t>
      </w:r>
      <w:r>
        <w:t>. Известно количество результатов по множеству П, по множеству З, по множеству П</w:t>
      </w:r>
      <w:r w:rsidRPr="00F73531">
        <w:t>&amp;</w:t>
      </w:r>
      <w:r>
        <w:t xml:space="preserve">З (смотрите пункт 5). Найдите количество результатов по множествам закрашенным зелёным и коричневым цветом. Опишите </w:t>
      </w:r>
      <w:r w:rsidRPr="002B2933">
        <w:rPr>
          <w:b/>
          <w:color w:val="C00000"/>
        </w:rPr>
        <w:t>подробно</w:t>
      </w:r>
      <w:r>
        <w:t xml:space="preserve"> как Вы рассуждали</w:t>
      </w:r>
      <w:r w:rsidR="002B2933">
        <w:t xml:space="preserve"> ниже</w:t>
      </w:r>
      <w:r>
        <w:t>.</w:t>
      </w:r>
    </w:p>
    <w:p w:rsidR="00F73531" w:rsidRDefault="00F73531" w:rsidP="00F73531">
      <w:pPr>
        <w:pStyle w:val="a3"/>
        <w:ind w:left="1495" w:firstLine="0"/>
      </w:pPr>
      <w:r>
        <w:rPr>
          <w:noProof/>
          <w:lang w:eastAsia="ru-RU"/>
        </w:rPr>
        <w:drawing>
          <wp:inline distT="0" distB="0" distL="0" distR="0">
            <wp:extent cx="3580130" cy="326453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26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531" w:rsidRDefault="00F73531" w:rsidP="00F73531">
      <w:pPr>
        <w:pStyle w:val="a3"/>
        <w:ind w:left="1495" w:firstLine="0"/>
      </w:pPr>
    </w:p>
    <w:tbl>
      <w:tblPr>
        <w:tblStyle w:val="a4"/>
        <w:tblW w:w="9433" w:type="dxa"/>
        <w:tblInd w:w="106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single" w:sz="24" w:space="0" w:color="C00000"/>
        </w:tblBorders>
        <w:tblLook w:val="04A0"/>
      </w:tblPr>
      <w:tblGrid>
        <w:gridCol w:w="9433"/>
      </w:tblGrid>
      <w:tr w:rsidR="00F73531" w:rsidTr="00DC42C4">
        <w:trPr>
          <w:trHeight w:val="430"/>
        </w:trPr>
        <w:tc>
          <w:tcPr>
            <w:tcW w:w="9433" w:type="dxa"/>
          </w:tcPr>
          <w:p w:rsidR="00AC086F" w:rsidRDefault="004A2C4D" w:rsidP="00D74818">
            <w:pPr>
              <w:ind w:firstLine="0"/>
            </w:pPr>
            <w:r>
              <w:t>1)П-П и З</w:t>
            </w:r>
          </w:p>
          <w:p w:rsidR="004A2C4D" w:rsidRPr="00D74818" w:rsidRDefault="004A2C4D" w:rsidP="00D74818">
            <w:pPr>
              <w:ind w:firstLine="0"/>
            </w:pPr>
            <w:r>
              <w:t>2)З-П и З</w:t>
            </w:r>
          </w:p>
        </w:tc>
      </w:tr>
    </w:tbl>
    <w:p w:rsidR="0004723D" w:rsidRDefault="0004723D" w:rsidP="00F73531">
      <w:pPr>
        <w:pStyle w:val="a3"/>
        <w:ind w:left="1495" w:firstLine="0"/>
      </w:pPr>
    </w:p>
    <w:p w:rsidR="00A96F34" w:rsidRPr="00234AE4" w:rsidRDefault="00A96F34" w:rsidP="001C1E85">
      <w:pPr>
        <w:pStyle w:val="a3"/>
        <w:ind w:left="0"/>
        <w:rPr>
          <w:rFonts w:cs="Times New Roman"/>
          <w:szCs w:val="24"/>
        </w:rPr>
      </w:pPr>
      <w:bookmarkStart w:id="0" w:name="_GoBack"/>
      <w:bookmarkEnd w:id="0"/>
    </w:p>
    <w:sectPr w:rsidR="00A96F34" w:rsidRPr="00234AE4" w:rsidSect="00C01E2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E83" w:rsidRDefault="00F57E83" w:rsidP="00F26E1C">
      <w:r>
        <w:separator/>
      </w:r>
    </w:p>
  </w:endnote>
  <w:endnote w:type="continuationSeparator" w:id="1">
    <w:p w:rsidR="00F57E83" w:rsidRDefault="00F57E83" w:rsidP="00F26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E83" w:rsidRDefault="00F57E83" w:rsidP="00F26E1C">
      <w:r>
        <w:separator/>
      </w:r>
    </w:p>
  </w:footnote>
  <w:footnote w:type="continuationSeparator" w:id="1">
    <w:p w:rsidR="00F57E83" w:rsidRDefault="00F57E83" w:rsidP="00F26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BBF"/>
    <w:multiLevelType w:val="hybridMultilevel"/>
    <w:tmpl w:val="92F656F6"/>
    <w:lvl w:ilvl="0" w:tplc="7A2A20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A67FA"/>
    <w:multiLevelType w:val="hybridMultilevel"/>
    <w:tmpl w:val="CFB0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741F"/>
    <w:multiLevelType w:val="hybridMultilevel"/>
    <w:tmpl w:val="AAE6CE3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DE14C7A"/>
    <w:multiLevelType w:val="hybridMultilevel"/>
    <w:tmpl w:val="867A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F6F11"/>
    <w:multiLevelType w:val="hybridMultilevel"/>
    <w:tmpl w:val="663ED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9219F"/>
    <w:multiLevelType w:val="hybridMultilevel"/>
    <w:tmpl w:val="FBD82F1E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015663"/>
    <w:multiLevelType w:val="hybridMultilevel"/>
    <w:tmpl w:val="735AE2AE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D43D6"/>
    <w:multiLevelType w:val="hybridMultilevel"/>
    <w:tmpl w:val="3D3A6E58"/>
    <w:lvl w:ilvl="0" w:tplc="BD364B3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C1313"/>
    <w:multiLevelType w:val="hybridMultilevel"/>
    <w:tmpl w:val="DC2A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C63402"/>
    <w:multiLevelType w:val="hybridMultilevel"/>
    <w:tmpl w:val="CF9624F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94B5677"/>
    <w:multiLevelType w:val="hybridMultilevel"/>
    <w:tmpl w:val="BE5448EC"/>
    <w:lvl w:ilvl="0" w:tplc="7A2A20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F4300D"/>
    <w:multiLevelType w:val="hybridMultilevel"/>
    <w:tmpl w:val="E6422D7C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E17FA0"/>
    <w:multiLevelType w:val="hybridMultilevel"/>
    <w:tmpl w:val="A27CF758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734CB0"/>
    <w:multiLevelType w:val="hybridMultilevel"/>
    <w:tmpl w:val="6AD4A286"/>
    <w:lvl w:ilvl="0" w:tplc="7A2A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5536B1"/>
    <w:multiLevelType w:val="hybridMultilevel"/>
    <w:tmpl w:val="C658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E24"/>
    <w:rsid w:val="00004BB8"/>
    <w:rsid w:val="00021717"/>
    <w:rsid w:val="000274F3"/>
    <w:rsid w:val="00036CAD"/>
    <w:rsid w:val="000455EF"/>
    <w:rsid w:val="0004723D"/>
    <w:rsid w:val="0005096A"/>
    <w:rsid w:val="000E71BC"/>
    <w:rsid w:val="001351AC"/>
    <w:rsid w:val="00166DA0"/>
    <w:rsid w:val="001A19D3"/>
    <w:rsid w:val="001A5645"/>
    <w:rsid w:val="001C1484"/>
    <w:rsid w:val="001C1E85"/>
    <w:rsid w:val="001C2936"/>
    <w:rsid w:val="001D6375"/>
    <w:rsid w:val="001E5E67"/>
    <w:rsid w:val="00210C13"/>
    <w:rsid w:val="00216196"/>
    <w:rsid w:val="00231C63"/>
    <w:rsid w:val="00234AE4"/>
    <w:rsid w:val="002445B4"/>
    <w:rsid w:val="0028651A"/>
    <w:rsid w:val="00294AE8"/>
    <w:rsid w:val="002A136A"/>
    <w:rsid w:val="002B2933"/>
    <w:rsid w:val="002B7733"/>
    <w:rsid w:val="00312406"/>
    <w:rsid w:val="00386A7E"/>
    <w:rsid w:val="00396616"/>
    <w:rsid w:val="00397D0D"/>
    <w:rsid w:val="003A43F8"/>
    <w:rsid w:val="003F0A02"/>
    <w:rsid w:val="003F33BD"/>
    <w:rsid w:val="00402C86"/>
    <w:rsid w:val="004530B7"/>
    <w:rsid w:val="00460D04"/>
    <w:rsid w:val="004A2C4D"/>
    <w:rsid w:val="004C1BE8"/>
    <w:rsid w:val="004D0937"/>
    <w:rsid w:val="004D7056"/>
    <w:rsid w:val="0051664D"/>
    <w:rsid w:val="00530E84"/>
    <w:rsid w:val="0053577A"/>
    <w:rsid w:val="00551188"/>
    <w:rsid w:val="005763EC"/>
    <w:rsid w:val="005A48DB"/>
    <w:rsid w:val="005C4DE4"/>
    <w:rsid w:val="005D1A7C"/>
    <w:rsid w:val="0060562B"/>
    <w:rsid w:val="0060748B"/>
    <w:rsid w:val="006638AC"/>
    <w:rsid w:val="006A61A9"/>
    <w:rsid w:val="006B52EB"/>
    <w:rsid w:val="006C6A22"/>
    <w:rsid w:val="006E1C23"/>
    <w:rsid w:val="006F7C5F"/>
    <w:rsid w:val="00727FBF"/>
    <w:rsid w:val="007509F1"/>
    <w:rsid w:val="007718C6"/>
    <w:rsid w:val="00786822"/>
    <w:rsid w:val="007A6265"/>
    <w:rsid w:val="00842098"/>
    <w:rsid w:val="00850DA4"/>
    <w:rsid w:val="008610A8"/>
    <w:rsid w:val="008B3E03"/>
    <w:rsid w:val="008F6A7F"/>
    <w:rsid w:val="00921A5F"/>
    <w:rsid w:val="009350FC"/>
    <w:rsid w:val="00A04982"/>
    <w:rsid w:val="00A04C19"/>
    <w:rsid w:val="00A420CF"/>
    <w:rsid w:val="00A52B76"/>
    <w:rsid w:val="00A63D51"/>
    <w:rsid w:val="00A7108F"/>
    <w:rsid w:val="00A73C9C"/>
    <w:rsid w:val="00A963D5"/>
    <w:rsid w:val="00A96F34"/>
    <w:rsid w:val="00AB29AC"/>
    <w:rsid w:val="00AC086F"/>
    <w:rsid w:val="00AC0AAF"/>
    <w:rsid w:val="00AC6C85"/>
    <w:rsid w:val="00AD247B"/>
    <w:rsid w:val="00AD5C6C"/>
    <w:rsid w:val="00AF210C"/>
    <w:rsid w:val="00B10AE5"/>
    <w:rsid w:val="00B726B9"/>
    <w:rsid w:val="00B772DA"/>
    <w:rsid w:val="00B77CA5"/>
    <w:rsid w:val="00B859B5"/>
    <w:rsid w:val="00B95830"/>
    <w:rsid w:val="00BF55AB"/>
    <w:rsid w:val="00C01E24"/>
    <w:rsid w:val="00C16439"/>
    <w:rsid w:val="00C612E1"/>
    <w:rsid w:val="00C733F2"/>
    <w:rsid w:val="00C87295"/>
    <w:rsid w:val="00C90EC6"/>
    <w:rsid w:val="00C96037"/>
    <w:rsid w:val="00CD0AF1"/>
    <w:rsid w:val="00CD1B90"/>
    <w:rsid w:val="00CE7B90"/>
    <w:rsid w:val="00D36AED"/>
    <w:rsid w:val="00D429F1"/>
    <w:rsid w:val="00D53A7C"/>
    <w:rsid w:val="00D6686D"/>
    <w:rsid w:val="00D74818"/>
    <w:rsid w:val="00D75B3C"/>
    <w:rsid w:val="00D77A9A"/>
    <w:rsid w:val="00D8493E"/>
    <w:rsid w:val="00DA3581"/>
    <w:rsid w:val="00DB6C45"/>
    <w:rsid w:val="00E02E95"/>
    <w:rsid w:val="00E31CFF"/>
    <w:rsid w:val="00E873D8"/>
    <w:rsid w:val="00EA2209"/>
    <w:rsid w:val="00F206BE"/>
    <w:rsid w:val="00F21C33"/>
    <w:rsid w:val="00F243EF"/>
    <w:rsid w:val="00F26E1C"/>
    <w:rsid w:val="00F35BE2"/>
    <w:rsid w:val="00F43D13"/>
    <w:rsid w:val="00F44743"/>
    <w:rsid w:val="00F57E83"/>
    <w:rsid w:val="00F62377"/>
    <w:rsid w:val="00F73531"/>
    <w:rsid w:val="00F77B24"/>
    <w:rsid w:val="00F83CC5"/>
    <w:rsid w:val="00F8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омпактный"/>
    <w:qFormat/>
    <w:rsid w:val="004530B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D7056"/>
    <w:pPr>
      <w:keepNext/>
      <w:keepLines/>
      <w:spacing w:after="12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05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01E24"/>
    <w:pPr>
      <w:ind w:left="720"/>
      <w:contextualSpacing/>
    </w:pPr>
  </w:style>
  <w:style w:type="table" w:styleId="a4">
    <w:name w:val="Table Grid"/>
    <w:basedOn w:val="a1"/>
    <w:uiPriority w:val="59"/>
    <w:rsid w:val="00A04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26E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6E1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26E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6E1C"/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F26E1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E7B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B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733F2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styleId="ad">
    <w:name w:val="Hyperlink"/>
    <w:basedOn w:val="a0"/>
    <w:uiPriority w:val="99"/>
    <w:unhideWhenUsed/>
    <w:rsid w:val="00D36AE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36AED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E31CF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8E79-4212-4BF3-A6E6-1729312C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ник</cp:lastModifiedBy>
  <cp:revision>2</cp:revision>
  <dcterms:created xsi:type="dcterms:W3CDTF">2023-12-13T11:18:00Z</dcterms:created>
  <dcterms:modified xsi:type="dcterms:W3CDTF">2023-12-13T11:18:00Z</dcterms:modified>
</cp:coreProperties>
</file>